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Corangamit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Corangamit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estern District</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Corangamit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Camperdown, Camperdown surrounds, Cobden/Jancourt, Lismore/Skipton/Derrinallum, Port Campbell/Timboon/Eckiln South, Terang</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Corangamit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Camperdown surrounds, Lismore/Skipton/Derrinallum</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angami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erdow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den/Jancou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smore/Skipton/Derrinall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Campbell/Timboon/Eckil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4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